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26173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wei39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法务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咨询公司    高级法务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法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高级法务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团队协作 | 项目管理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